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EA" w:rsidRDefault="004D57EA" w:rsidP="004D57E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7EA" w:rsidRDefault="004D57EA" w:rsidP="004D57E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7EA" w:rsidRDefault="004D57EA" w:rsidP="004D57E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7EA" w:rsidRDefault="004D57EA" w:rsidP="004D57E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7EA" w:rsidRDefault="004D57EA" w:rsidP="004D57EA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E571B9" w:rsidRDefault="00E571B9" w:rsidP="004D57EA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E571B9" w:rsidRDefault="00E571B9" w:rsidP="004D57EA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AB1EF7" w:rsidRDefault="00AB1EF7" w:rsidP="004D57EA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4D57EA" w:rsidRDefault="004D57EA" w:rsidP="004D57EA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b/>
          <w:bCs/>
          <w:sz w:val="28"/>
          <w:szCs w:val="28"/>
        </w:rPr>
      </w:pPr>
    </w:p>
    <w:p w:rsidR="00F33CC5" w:rsidRDefault="00F33CC5" w:rsidP="00AB1EF7">
      <w:pPr>
        <w:widowControl w:val="0"/>
        <w:autoSpaceDE w:val="0"/>
        <w:autoSpaceDN w:val="0"/>
        <w:adjustRightInd w:val="0"/>
        <w:spacing w:after="0" w:line="240" w:lineRule="auto"/>
        <w:ind w:right="4677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E3065" w:rsidRDefault="005E3065" w:rsidP="00AB1EF7">
      <w:pPr>
        <w:widowControl w:val="0"/>
        <w:autoSpaceDE w:val="0"/>
        <w:autoSpaceDN w:val="0"/>
        <w:adjustRightInd w:val="0"/>
        <w:spacing w:after="0" w:line="240" w:lineRule="auto"/>
        <w:ind w:right="4677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3566"/>
      </w:tblGrid>
      <w:tr w:rsidR="00B54E94" w:rsidRPr="001133C8" w:rsidTr="00F359D3">
        <w:tc>
          <w:tcPr>
            <w:tcW w:w="5070" w:type="dxa"/>
          </w:tcPr>
          <w:p w:rsidR="00AC4F40" w:rsidRPr="00060623" w:rsidRDefault="009D5822" w:rsidP="00F359D3">
            <w:pPr>
              <w:pStyle w:val="40"/>
              <w:shd w:val="clear" w:color="auto" w:fill="auto"/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060623">
              <w:rPr>
                <w:sz w:val="28"/>
                <w:szCs w:val="28"/>
              </w:rPr>
              <w:t xml:space="preserve">Об </w:t>
            </w:r>
            <w:r w:rsidR="0015282B">
              <w:rPr>
                <w:sz w:val="28"/>
                <w:szCs w:val="28"/>
              </w:rPr>
              <w:t xml:space="preserve">организации оценки </w:t>
            </w:r>
            <w:r w:rsidR="00F359D3">
              <w:rPr>
                <w:sz w:val="28"/>
                <w:szCs w:val="28"/>
              </w:rPr>
              <w:t>соответствия и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проектов таких планов, изменений, внесенных в такие планы, проектов изменений, вносимых в такие планы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  <w:p w:rsidR="00B54E94" w:rsidRPr="001133C8" w:rsidRDefault="00B54E94" w:rsidP="00060623">
            <w:pPr>
              <w:pStyle w:val="40"/>
              <w:shd w:val="clear" w:color="auto" w:fill="auto"/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:rsidR="00B54E94" w:rsidRPr="001133C8" w:rsidRDefault="00B54E94" w:rsidP="00AB1EF7">
            <w:pPr>
              <w:widowControl w:val="0"/>
              <w:autoSpaceDE w:val="0"/>
              <w:autoSpaceDN w:val="0"/>
              <w:adjustRightInd w:val="0"/>
              <w:ind w:right="467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F1B03" w:rsidRPr="00C14575" w:rsidRDefault="00C14575" w:rsidP="00C1457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35731" w:rsidRPr="00335731">
        <w:rPr>
          <w:rFonts w:ascii="Times New Roman" w:hAnsi="Times New Roman"/>
          <w:sz w:val="28"/>
          <w:szCs w:val="28"/>
        </w:rPr>
        <w:t>В</w:t>
      </w:r>
      <w:r w:rsidR="004D57EA" w:rsidRPr="00335731">
        <w:rPr>
          <w:rFonts w:ascii="Times New Roman" w:hAnsi="Times New Roman"/>
          <w:sz w:val="28"/>
          <w:szCs w:val="28"/>
        </w:rPr>
        <w:t xml:space="preserve"> соответствии с</w:t>
      </w:r>
      <w:r w:rsidR="00335731" w:rsidRPr="00335731">
        <w:rPr>
          <w:rFonts w:ascii="Times New Roman" w:hAnsi="Times New Roman"/>
          <w:sz w:val="28"/>
          <w:szCs w:val="28"/>
        </w:rPr>
        <w:t xml:space="preserve">о статьей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4D57EA" w:rsidRPr="00335731">
        <w:rPr>
          <w:rFonts w:ascii="Times New Roman" w:hAnsi="Times New Roman"/>
          <w:sz w:val="28"/>
          <w:szCs w:val="28"/>
        </w:rPr>
        <w:t>Федерального закона</w:t>
      </w:r>
      <w:r w:rsidR="0078448E" w:rsidRPr="00335731">
        <w:rPr>
          <w:rFonts w:ascii="Times New Roman" w:hAnsi="Times New Roman"/>
          <w:sz w:val="28"/>
          <w:szCs w:val="28"/>
        </w:rPr>
        <w:t xml:space="preserve"> </w:t>
      </w:r>
      <w:r w:rsidR="004D57EA" w:rsidRPr="00335731">
        <w:rPr>
          <w:rFonts w:ascii="Times New Roman" w:hAnsi="Times New Roman"/>
          <w:sz w:val="28"/>
          <w:szCs w:val="28"/>
        </w:rPr>
        <w:t xml:space="preserve">от </w:t>
      </w:r>
      <w:r w:rsidR="00335731" w:rsidRPr="00335731">
        <w:rPr>
          <w:rFonts w:ascii="Times New Roman" w:hAnsi="Times New Roman"/>
          <w:sz w:val="28"/>
          <w:szCs w:val="28"/>
        </w:rPr>
        <w:t>18 июля 2011 года № 223</w:t>
      </w:r>
      <w:r w:rsidR="004D57EA" w:rsidRPr="00335731">
        <w:rPr>
          <w:rFonts w:ascii="Times New Roman" w:hAnsi="Times New Roman"/>
          <w:sz w:val="28"/>
          <w:szCs w:val="28"/>
        </w:rPr>
        <w:t>-ФЗ «</w:t>
      </w:r>
      <w:r w:rsidR="00335731" w:rsidRPr="00335731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4D57EA" w:rsidRPr="00335731">
        <w:rPr>
          <w:rFonts w:ascii="Times New Roman" w:hAnsi="Times New Roman"/>
          <w:sz w:val="28"/>
          <w:szCs w:val="28"/>
        </w:rPr>
        <w:t xml:space="preserve">», </w:t>
      </w:r>
      <w:r w:rsidR="004D57EA" w:rsidRPr="00C14575">
        <w:rPr>
          <w:rFonts w:ascii="Times New Roman" w:hAnsi="Times New Roman"/>
          <w:sz w:val="28"/>
          <w:szCs w:val="28"/>
        </w:rPr>
        <w:t xml:space="preserve">постановлением </w:t>
      </w:r>
      <w:r w:rsidR="00E908CE" w:rsidRPr="00C14575">
        <w:rPr>
          <w:rFonts w:ascii="Times New Roman" w:hAnsi="Times New Roman"/>
          <w:sz w:val="28"/>
          <w:szCs w:val="28"/>
        </w:rPr>
        <w:t xml:space="preserve">Правительства </w:t>
      </w:r>
      <w:r w:rsidRPr="00C1457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78448E" w:rsidRPr="00C14575">
        <w:rPr>
          <w:rFonts w:ascii="Times New Roman" w:hAnsi="Times New Roman"/>
          <w:sz w:val="28"/>
          <w:szCs w:val="28"/>
        </w:rPr>
        <w:t xml:space="preserve">от </w:t>
      </w:r>
      <w:r w:rsidRPr="00C14575">
        <w:rPr>
          <w:rFonts w:ascii="Times New Roman" w:hAnsi="Times New Roman"/>
          <w:sz w:val="28"/>
          <w:szCs w:val="28"/>
        </w:rPr>
        <w:t>29</w:t>
      </w:r>
      <w:r w:rsidR="000B1F2B" w:rsidRPr="00C14575">
        <w:rPr>
          <w:rFonts w:ascii="Times New Roman" w:hAnsi="Times New Roman"/>
          <w:sz w:val="28"/>
          <w:szCs w:val="28"/>
        </w:rPr>
        <w:t xml:space="preserve"> </w:t>
      </w:r>
      <w:r w:rsidRPr="00C14575">
        <w:rPr>
          <w:rFonts w:ascii="Times New Roman" w:hAnsi="Times New Roman"/>
          <w:sz w:val="28"/>
          <w:szCs w:val="28"/>
        </w:rPr>
        <w:t>октября</w:t>
      </w:r>
      <w:r w:rsidR="000B1F2B" w:rsidRPr="00C14575">
        <w:rPr>
          <w:rFonts w:ascii="Times New Roman" w:hAnsi="Times New Roman"/>
          <w:sz w:val="28"/>
          <w:szCs w:val="28"/>
        </w:rPr>
        <w:t xml:space="preserve"> </w:t>
      </w:r>
      <w:r w:rsidRPr="00C14575">
        <w:rPr>
          <w:rFonts w:ascii="Times New Roman" w:hAnsi="Times New Roman"/>
          <w:sz w:val="28"/>
          <w:szCs w:val="28"/>
        </w:rPr>
        <w:t>2015 г. № 1169</w:t>
      </w:r>
      <w:r w:rsidR="000B1F2B" w:rsidRPr="00C14575">
        <w:rPr>
          <w:rFonts w:ascii="Times New Roman" w:hAnsi="Times New Roman"/>
          <w:sz w:val="28"/>
          <w:szCs w:val="28"/>
        </w:rPr>
        <w:t xml:space="preserve"> «</w:t>
      </w:r>
      <w:r w:rsidRPr="00C1457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</w:t>
      </w:r>
      <w:proofErr w:type="gramEnd"/>
      <w:r w:rsidRPr="00C14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</w:t>
      </w:r>
      <w:r w:rsidR="002A4892" w:rsidRPr="00C14575">
        <w:rPr>
          <w:rFonts w:ascii="Times New Roman" w:hAnsi="Times New Roman"/>
          <w:sz w:val="28"/>
          <w:szCs w:val="28"/>
        </w:rPr>
        <w:t>»</w:t>
      </w:r>
      <w:r w:rsidR="00746967" w:rsidRPr="00C145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57EA" w:rsidRPr="001133C8">
        <w:rPr>
          <w:rFonts w:ascii="Times New Roman" w:hAnsi="Times New Roman"/>
          <w:sz w:val="28"/>
          <w:szCs w:val="28"/>
        </w:rPr>
        <w:t>Администрация Курской области ПОСТАНОВЛЯЕТ:</w:t>
      </w:r>
      <w:bookmarkStart w:id="0" w:name="_GoBack"/>
      <w:bookmarkEnd w:id="0"/>
    </w:p>
    <w:p w:rsidR="00C14575" w:rsidRPr="00A42E5C" w:rsidRDefault="00C14575" w:rsidP="00C14575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proofErr w:type="gramStart"/>
      <w:r w:rsidRPr="00A42E5C">
        <w:rPr>
          <w:b w:val="0"/>
          <w:sz w:val="28"/>
          <w:szCs w:val="28"/>
        </w:rPr>
        <w:t>Определить комитет по управлению имуществом Курской области органом исполнительной власти</w:t>
      </w:r>
      <w:r w:rsidR="00D13869">
        <w:rPr>
          <w:b w:val="0"/>
          <w:sz w:val="28"/>
          <w:szCs w:val="28"/>
        </w:rPr>
        <w:t xml:space="preserve"> Курской области</w:t>
      </w:r>
      <w:r w:rsidRPr="00A42E5C">
        <w:rPr>
          <w:b w:val="0"/>
          <w:sz w:val="28"/>
          <w:szCs w:val="28"/>
        </w:rPr>
        <w:t>, осуществляющим функции по проведению оценки соответствия и мониторинга соответствия планов закупки товаров, работ, услуг планов закупки инновационной продукции</w:t>
      </w:r>
      <w:r w:rsidR="00A42E5C" w:rsidRPr="00A42E5C">
        <w:rPr>
          <w:b w:val="0"/>
          <w:sz w:val="28"/>
          <w:szCs w:val="28"/>
        </w:rPr>
        <w:t xml:space="preserve">, высокотехнологичной продукции, лекарственных средств, проектов таких планов, изменений, внесенных в </w:t>
      </w:r>
      <w:r w:rsidR="00A42E5C" w:rsidRPr="00A42E5C">
        <w:rPr>
          <w:b w:val="0"/>
          <w:sz w:val="28"/>
          <w:szCs w:val="28"/>
        </w:rPr>
        <w:lastRenderedPageBreak/>
        <w:t>такие планы, проектов изменений, вносимых в такие планы, годовых отчетов о закупке у субъектов малого и среднего предпринимательства, годовых отчетов</w:t>
      </w:r>
      <w:proofErr w:type="gramEnd"/>
      <w:r w:rsidR="00A42E5C" w:rsidRPr="00A42E5C">
        <w:rPr>
          <w:b w:val="0"/>
          <w:sz w:val="28"/>
          <w:szCs w:val="28"/>
        </w:rPr>
        <w:t xml:space="preserve"> о закупке инновационной продукции, высокотехнологичной продукции (в части закупки у субъектов малого и среднего предпринимательства)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A42E5C" w:rsidRPr="00C90B87" w:rsidRDefault="00A42E5C" w:rsidP="00C90B87">
      <w:pPr>
        <w:pStyle w:val="40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A42E5C">
        <w:rPr>
          <w:b w:val="0"/>
          <w:sz w:val="28"/>
          <w:szCs w:val="28"/>
        </w:rPr>
        <w:t xml:space="preserve">Утвердить прилагаемый </w:t>
      </w:r>
      <w:r>
        <w:rPr>
          <w:b w:val="0"/>
          <w:sz w:val="28"/>
          <w:szCs w:val="28"/>
        </w:rPr>
        <w:t xml:space="preserve">Порядок утверждения </w:t>
      </w:r>
      <w:r w:rsidR="00D748AD">
        <w:rPr>
          <w:b w:val="0"/>
          <w:sz w:val="28"/>
          <w:szCs w:val="28"/>
        </w:rPr>
        <w:t xml:space="preserve">заключений и подписания </w:t>
      </w:r>
      <w:r>
        <w:rPr>
          <w:b w:val="0"/>
          <w:sz w:val="28"/>
          <w:szCs w:val="28"/>
        </w:rPr>
        <w:t>уведомлений по результатам проведения комитетом по управлению имуществом Курской области оценки соответс</w:t>
      </w:r>
      <w:r w:rsidR="001E19DD">
        <w:rPr>
          <w:b w:val="0"/>
          <w:sz w:val="28"/>
          <w:szCs w:val="28"/>
        </w:rPr>
        <w:t xml:space="preserve">твия и мониторинга соответствия, предусмотренных Федеральным законом от   </w:t>
      </w:r>
      <w:r w:rsidR="001E19DD" w:rsidRPr="001E19DD">
        <w:rPr>
          <w:b w:val="0"/>
          <w:sz w:val="28"/>
          <w:szCs w:val="28"/>
        </w:rPr>
        <w:t>18 июля 2011 года № 223-ФЗ «О закупках товаров, работ, услуг отдельными видами юридических лиц»</w:t>
      </w:r>
      <w:r w:rsidR="001E19DD">
        <w:rPr>
          <w:b w:val="0"/>
          <w:sz w:val="28"/>
          <w:szCs w:val="28"/>
        </w:rPr>
        <w:t>.</w:t>
      </w:r>
    </w:p>
    <w:p w:rsidR="008E4FE4" w:rsidRPr="008E4FE4" w:rsidRDefault="000664FB" w:rsidP="006D46F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19DD">
        <w:rPr>
          <w:rFonts w:ascii="Times New Roman" w:hAnsi="Times New Roman"/>
          <w:sz w:val="28"/>
          <w:szCs w:val="28"/>
        </w:rPr>
        <w:t>3</w:t>
      </w:r>
      <w:r w:rsidR="000B5569" w:rsidRPr="001E19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4FE4" w:rsidRPr="008E4FE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8E4FE4" w:rsidRPr="008E4FE4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убернатора Курской области А.С.Зубарева.</w:t>
      </w:r>
    </w:p>
    <w:p w:rsidR="00AB1EF7" w:rsidRPr="008E4FE4" w:rsidRDefault="00AB1EF7" w:rsidP="00AF1B03">
      <w:pPr>
        <w:pStyle w:val="20"/>
        <w:shd w:val="clear" w:color="auto" w:fill="auto"/>
        <w:spacing w:line="240" w:lineRule="auto"/>
        <w:ind w:firstLine="709"/>
        <w:contextualSpacing/>
        <w:jc w:val="left"/>
        <w:rPr>
          <w:color w:val="000000" w:themeColor="text1"/>
        </w:rPr>
      </w:pPr>
    </w:p>
    <w:p w:rsidR="00AB1EF7" w:rsidRDefault="00AB1EF7" w:rsidP="00AF1B03">
      <w:pPr>
        <w:pStyle w:val="20"/>
        <w:shd w:val="clear" w:color="auto" w:fill="auto"/>
        <w:spacing w:line="240" w:lineRule="auto"/>
        <w:ind w:firstLine="709"/>
        <w:contextualSpacing/>
        <w:jc w:val="left"/>
      </w:pPr>
    </w:p>
    <w:p w:rsidR="008E4FE4" w:rsidRPr="00AF1B03" w:rsidRDefault="008E4FE4" w:rsidP="00AF1B03">
      <w:pPr>
        <w:pStyle w:val="20"/>
        <w:shd w:val="clear" w:color="auto" w:fill="auto"/>
        <w:spacing w:line="240" w:lineRule="auto"/>
        <w:ind w:firstLine="709"/>
        <w:contextualSpacing/>
        <w:jc w:val="left"/>
      </w:pPr>
    </w:p>
    <w:p w:rsidR="004D57EA" w:rsidRDefault="004D57EA" w:rsidP="00AB1EF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убернатор</w:t>
      </w:r>
    </w:p>
    <w:p w:rsidR="009D5822" w:rsidRDefault="004D57EA" w:rsidP="00CD2A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рской области             </w:t>
      </w:r>
      <w:r w:rsidR="00AB1EF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EF7" w:rsidRPr="00671D65">
        <w:rPr>
          <w:rFonts w:ascii="Times New Roman" w:hAnsi="Times New Roman"/>
          <w:sz w:val="28"/>
          <w:szCs w:val="28"/>
        </w:rPr>
        <w:t>А.Н.</w:t>
      </w:r>
      <w:r w:rsidR="00AB1EF7">
        <w:rPr>
          <w:rFonts w:ascii="Times New Roman" w:hAnsi="Times New Roman"/>
          <w:sz w:val="28"/>
          <w:szCs w:val="28"/>
        </w:rPr>
        <w:t xml:space="preserve"> </w:t>
      </w:r>
      <w:r w:rsidR="00AB1EF7" w:rsidRPr="00671D65">
        <w:rPr>
          <w:rFonts w:ascii="Times New Roman" w:hAnsi="Times New Roman"/>
          <w:sz w:val="28"/>
          <w:szCs w:val="28"/>
        </w:rPr>
        <w:t>М</w:t>
      </w:r>
      <w:r w:rsidR="00AB1EF7">
        <w:rPr>
          <w:rFonts w:ascii="Times New Roman" w:hAnsi="Times New Roman"/>
          <w:sz w:val="28"/>
          <w:szCs w:val="28"/>
        </w:rPr>
        <w:t>ихайлов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sectPr w:rsidR="009D5822" w:rsidSect="00D75EC1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B1" w:rsidRDefault="00C315B1" w:rsidP="00A80331">
      <w:pPr>
        <w:spacing w:after="0" w:line="240" w:lineRule="auto"/>
      </w:pPr>
      <w:r>
        <w:separator/>
      </w:r>
    </w:p>
  </w:endnote>
  <w:endnote w:type="continuationSeparator" w:id="0">
    <w:p w:rsidR="00C315B1" w:rsidRDefault="00C315B1" w:rsidP="00A8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B1" w:rsidRDefault="00C315B1" w:rsidP="00A80331">
      <w:pPr>
        <w:spacing w:after="0" w:line="240" w:lineRule="auto"/>
      </w:pPr>
      <w:r>
        <w:separator/>
      </w:r>
    </w:p>
  </w:footnote>
  <w:footnote w:type="continuationSeparator" w:id="0">
    <w:p w:rsidR="00C315B1" w:rsidRDefault="00C315B1" w:rsidP="00A8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147"/>
      <w:docPartObj>
        <w:docPartGallery w:val="Page Numbers (Top of Page)"/>
        <w:docPartUnique/>
      </w:docPartObj>
    </w:sdtPr>
    <w:sdtContent>
      <w:p w:rsidR="00C90B87" w:rsidRDefault="00901FB9">
        <w:pPr>
          <w:pStyle w:val="a7"/>
          <w:jc w:val="center"/>
        </w:pPr>
        <w:fldSimple w:instr=" PAGE   \* MERGEFORMAT ">
          <w:r w:rsidR="00D748AD">
            <w:rPr>
              <w:noProof/>
            </w:rPr>
            <w:t>2</w:t>
          </w:r>
        </w:fldSimple>
      </w:p>
    </w:sdtContent>
  </w:sdt>
  <w:p w:rsidR="00C90B87" w:rsidRDefault="00C90B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E1F"/>
    <w:multiLevelType w:val="hybridMultilevel"/>
    <w:tmpl w:val="D7FEA8EE"/>
    <w:lvl w:ilvl="0" w:tplc="7CBA846E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20C38F6"/>
    <w:multiLevelType w:val="hybridMultilevel"/>
    <w:tmpl w:val="8CEA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11DC8"/>
    <w:multiLevelType w:val="hybridMultilevel"/>
    <w:tmpl w:val="7FF8BAD6"/>
    <w:lvl w:ilvl="0" w:tplc="84A05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7D5197"/>
    <w:multiLevelType w:val="hybridMultilevel"/>
    <w:tmpl w:val="F566CB4E"/>
    <w:lvl w:ilvl="0" w:tplc="0A32A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905891"/>
    <w:multiLevelType w:val="hybridMultilevel"/>
    <w:tmpl w:val="EE76AD34"/>
    <w:lvl w:ilvl="0" w:tplc="2D2C6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205576"/>
    <w:multiLevelType w:val="multilevel"/>
    <w:tmpl w:val="7F94C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EE1452"/>
    <w:multiLevelType w:val="hybridMultilevel"/>
    <w:tmpl w:val="36C4754E"/>
    <w:lvl w:ilvl="0" w:tplc="B7245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4D3459"/>
    <w:multiLevelType w:val="multilevel"/>
    <w:tmpl w:val="D47E9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EA"/>
    <w:rsid w:val="00035922"/>
    <w:rsid w:val="0003757E"/>
    <w:rsid w:val="00056A84"/>
    <w:rsid w:val="00060623"/>
    <w:rsid w:val="000664FB"/>
    <w:rsid w:val="00086AFE"/>
    <w:rsid w:val="000A40F5"/>
    <w:rsid w:val="000B0B85"/>
    <w:rsid w:val="000B1F2B"/>
    <w:rsid w:val="000B5569"/>
    <w:rsid w:val="000D1F9C"/>
    <w:rsid w:val="00110651"/>
    <w:rsid w:val="001133C8"/>
    <w:rsid w:val="00133191"/>
    <w:rsid w:val="00151337"/>
    <w:rsid w:val="0015282B"/>
    <w:rsid w:val="0018544A"/>
    <w:rsid w:val="00194322"/>
    <w:rsid w:val="00196979"/>
    <w:rsid w:val="001A19A5"/>
    <w:rsid w:val="001A3AF7"/>
    <w:rsid w:val="001B0E46"/>
    <w:rsid w:val="001C2455"/>
    <w:rsid w:val="001E19DD"/>
    <w:rsid w:val="001F0759"/>
    <w:rsid w:val="00236FF1"/>
    <w:rsid w:val="00246848"/>
    <w:rsid w:val="00272AAF"/>
    <w:rsid w:val="002A4892"/>
    <w:rsid w:val="002B031B"/>
    <w:rsid w:val="002F69EE"/>
    <w:rsid w:val="00335731"/>
    <w:rsid w:val="00374DC8"/>
    <w:rsid w:val="00385B44"/>
    <w:rsid w:val="00386078"/>
    <w:rsid w:val="00391412"/>
    <w:rsid w:val="003A1D27"/>
    <w:rsid w:val="003A544C"/>
    <w:rsid w:val="003C11F5"/>
    <w:rsid w:val="003E3B5F"/>
    <w:rsid w:val="003E63E3"/>
    <w:rsid w:val="00402C49"/>
    <w:rsid w:val="004069B3"/>
    <w:rsid w:val="00433972"/>
    <w:rsid w:val="004D285B"/>
    <w:rsid w:val="004D57EA"/>
    <w:rsid w:val="00525926"/>
    <w:rsid w:val="005324AC"/>
    <w:rsid w:val="00535971"/>
    <w:rsid w:val="00561718"/>
    <w:rsid w:val="005E3065"/>
    <w:rsid w:val="0060515C"/>
    <w:rsid w:val="00607349"/>
    <w:rsid w:val="00662720"/>
    <w:rsid w:val="00666C0B"/>
    <w:rsid w:val="00682543"/>
    <w:rsid w:val="006D46F1"/>
    <w:rsid w:val="006F7ADE"/>
    <w:rsid w:val="00726F76"/>
    <w:rsid w:val="00746967"/>
    <w:rsid w:val="0075328C"/>
    <w:rsid w:val="0078448E"/>
    <w:rsid w:val="007C2AD4"/>
    <w:rsid w:val="007F3B0A"/>
    <w:rsid w:val="00810AF5"/>
    <w:rsid w:val="0081323E"/>
    <w:rsid w:val="00820A0F"/>
    <w:rsid w:val="00834D69"/>
    <w:rsid w:val="008839D7"/>
    <w:rsid w:val="00885310"/>
    <w:rsid w:val="00887392"/>
    <w:rsid w:val="008E4FE4"/>
    <w:rsid w:val="00901FB9"/>
    <w:rsid w:val="009550F2"/>
    <w:rsid w:val="009B4519"/>
    <w:rsid w:val="009D42A9"/>
    <w:rsid w:val="009D5822"/>
    <w:rsid w:val="009D5B90"/>
    <w:rsid w:val="00A05FCE"/>
    <w:rsid w:val="00A42E5C"/>
    <w:rsid w:val="00A6143A"/>
    <w:rsid w:val="00A7565A"/>
    <w:rsid w:val="00A80331"/>
    <w:rsid w:val="00AA1F08"/>
    <w:rsid w:val="00AA3510"/>
    <w:rsid w:val="00AB1EF7"/>
    <w:rsid w:val="00AC4F40"/>
    <w:rsid w:val="00AF15A9"/>
    <w:rsid w:val="00AF1B03"/>
    <w:rsid w:val="00AF32B8"/>
    <w:rsid w:val="00B204BE"/>
    <w:rsid w:val="00B54E94"/>
    <w:rsid w:val="00B848C5"/>
    <w:rsid w:val="00C14575"/>
    <w:rsid w:val="00C315B1"/>
    <w:rsid w:val="00C363BF"/>
    <w:rsid w:val="00C62981"/>
    <w:rsid w:val="00C71898"/>
    <w:rsid w:val="00C90B87"/>
    <w:rsid w:val="00CA22E7"/>
    <w:rsid w:val="00CD2A45"/>
    <w:rsid w:val="00CE0AB5"/>
    <w:rsid w:val="00D03FA8"/>
    <w:rsid w:val="00D13869"/>
    <w:rsid w:val="00D35337"/>
    <w:rsid w:val="00D42588"/>
    <w:rsid w:val="00D578C4"/>
    <w:rsid w:val="00D748AD"/>
    <w:rsid w:val="00D75EC1"/>
    <w:rsid w:val="00DA686F"/>
    <w:rsid w:val="00DB1D87"/>
    <w:rsid w:val="00E303F2"/>
    <w:rsid w:val="00E571B9"/>
    <w:rsid w:val="00E75B97"/>
    <w:rsid w:val="00E908CE"/>
    <w:rsid w:val="00E92B08"/>
    <w:rsid w:val="00E92FB5"/>
    <w:rsid w:val="00F32172"/>
    <w:rsid w:val="00F33CC5"/>
    <w:rsid w:val="00F359D3"/>
    <w:rsid w:val="00FC56CC"/>
    <w:rsid w:val="00FE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D57EA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4D57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7EA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D5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7EA"/>
    <w:pPr>
      <w:widowControl w:val="0"/>
      <w:shd w:val="clear" w:color="auto" w:fill="FFFFFF"/>
      <w:spacing w:after="0" w:line="653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AB1EF7"/>
    <w:pPr>
      <w:ind w:left="720"/>
      <w:contextualSpacing/>
    </w:pPr>
  </w:style>
  <w:style w:type="table" w:styleId="a5">
    <w:name w:val="Table Grid"/>
    <w:basedOn w:val="a1"/>
    <w:uiPriority w:val="59"/>
    <w:rsid w:val="00B5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D5822"/>
    <w:rPr>
      <w:b/>
      <w:bCs/>
    </w:rPr>
  </w:style>
  <w:style w:type="paragraph" w:styleId="a7">
    <w:name w:val="header"/>
    <w:basedOn w:val="a"/>
    <w:link w:val="a8"/>
    <w:uiPriority w:val="99"/>
    <w:unhideWhenUsed/>
    <w:rsid w:val="00A8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3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8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33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3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731"/>
    <w:rPr>
      <w:rFonts w:ascii="Tahoma" w:eastAsia="Calibri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145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47FD-A040-40A5-B270-221D192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YUR</cp:lastModifiedBy>
  <cp:revision>17</cp:revision>
  <cp:lastPrinted>2016-01-15T14:22:00Z</cp:lastPrinted>
  <dcterms:created xsi:type="dcterms:W3CDTF">2015-09-16T11:17:00Z</dcterms:created>
  <dcterms:modified xsi:type="dcterms:W3CDTF">2016-01-19T14:48:00Z</dcterms:modified>
</cp:coreProperties>
</file>